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2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唐荆川先生文集  明嘉靖乙卯仲春金陵薜氏刻本  第2册 评论地址：https://www.jiaokey.com/book/detail/142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